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47D94" w:rsidRPr="00A47D94" w:rsidTr="009C03EE">
        <w:tc>
          <w:tcPr>
            <w:tcW w:w="1985" w:type="dxa"/>
            <w:hideMark/>
          </w:tcPr>
          <w:p w:rsidR="00A47D94" w:rsidRPr="00A47D94" w:rsidRDefault="00FD02C8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editId="3FC15313">
                  <wp:simplePos x="0" y="0"/>
                  <wp:positionH relativeFrom="character">
                    <wp:posOffset>-275723</wp:posOffset>
                  </wp:positionH>
                  <wp:positionV relativeFrom="line">
                    <wp:posOffset>-37595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A47D94" w:rsidRPr="00A47D94" w:rsidRDefault="00FD02C8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тономная некоммерческая образовательная организация</w:t>
            </w:r>
          </w:p>
          <w:p w:rsidR="00A47D94" w:rsidRPr="00A47D94" w:rsidRDefault="00A47D94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:rsidR="00A47D94" w:rsidRPr="00A47D94" w:rsidRDefault="00A47D94" w:rsidP="00A47D9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«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Сибирски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университет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потребительско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кооперации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»</w:t>
            </w:r>
          </w:p>
          <w:p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:rsidTr="009C03EE">
        <w:tc>
          <w:tcPr>
            <w:tcW w:w="9853" w:type="dxa"/>
          </w:tcPr>
          <w:p w:rsidR="00A47D94" w:rsidRPr="00A47D94" w:rsidRDefault="00A47D94" w:rsidP="00A47D94">
            <w:pPr>
              <w:tabs>
                <w:tab w:val="left" w:pos="5103"/>
                <w:tab w:val="left" w:pos="6663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E13A1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:rsidR="00A47D94" w:rsidRPr="00A47D94" w:rsidRDefault="00A47D94" w:rsidP="00A47D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 Проректор по учебной работе</w:t>
            </w:r>
          </w:p>
          <w:p w:rsidR="00A47D94" w:rsidRPr="00A47D94" w:rsidRDefault="00A47D94" w:rsidP="00A47D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E13A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E13A16" w:rsidRPr="00E13A16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20722234" wp14:editId="5596DB96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:rsidR="00A47D94" w:rsidRPr="00A47D94" w:rsidRDefault="00A47D94" w:rsidP="00A47D9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FD0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</w:t>
            </w:r>
            <w:r w:rsidR="00FD02C8" w:rsidRPr="00FD0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  <w:p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0B41" w:rsidRPr="00A47D94" w:rsidTr="00600B41">
        <w:trPr>
          <w:trHeight w:val="54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2C8" w:rsidRDefault="00600B41" w:rsidP="00FD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Рабочая ПРОГРАММа </w:t>
            </w:r>
          </w:p>
          <w:p w:rsidR="00FD02C8" w:rsidRPr="00FD02C8" w:rsidRDefault="00FD02C8" w:rsidP="00FD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FD02C8">
              <w:rPr>
                <w:rFonts w:ascii="Times New Roman" w:eastAsia="Courier New" w:hAnsi="Times New Roman" w:cs="Times New Roman"/>
                <w:b/>
                <w:bCs/>
                <w: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ЩЕОБРАЗОВАТЕЛЬНОЙ</w:t>
            </w:r>
            <w:r w:rsidRPr="00FD02C8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 дисциплины</w:t>
            </w:r>
          </w:p>
          <w:p w:rsidR="00600B41" w:rsidRPr="00A47D94" w:rsidRDefault="00600B41" w:rsidP="0060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600B41" w:rsidRPr="00A47D94" w:rsidTr="00600B41">
        <w:trPr>
          <w:trHeight w:val="10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B41" w:rsidRPr="00A47D94" w:rsidRDefault="002A7C0C" w:rsidP="00600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600B4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FD02C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FD02C8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пециальности</w:t>
      </w: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:rsidR="00A47D94" w:rsidRPr="00A47D94" w:rsidRDefault="00A47D94" w:rsidP="00A47D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0.02.0</w:t>
      </w:r>
      <w:r w:rsidR="007B4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аво</w:t>
      </w:r>
      <w:r w:rsidR="007B4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организация социального обеспечения</w:t>
      </w:r>
    </w:p>
    <w:p w:rsidR="00A47D94" w:rsidRPr="00A47D94" w:rsidRDefault="00A47D94" w:rsidP="00A47D9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валификация выпускника</w:t>
      </w: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bookmarkEnd w:id="0"/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8329E6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 начала подготовки: 2023</w:t>
      </w: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FD02C8" w:rsidRDefault="00FD02C8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FD02C8" w:rsidRPr="00A47D94" w:rsidRDefault="00FD02C8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47D94" w:rsidRPr="00A47D94" w:rsidRDefault="00FD02C8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5</w:t>
      </w: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9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FD02C8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Pr="00A47D94">
        <w:rPr>
          <w:rFonts w:ascii="Times New Roman" w:hAnsi="Times New Roman" w:cs="Times New Roman"/>
          <w:sz w:val="28"/>
          <w:szCs w:val="28"/>
        </w:rPr>
        <w:t xml:space="preserve"> </w:t>
      </w:r>
      <w:r w:rsidR="002A7C0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Индивидуальный проект </w:t>
      </w:r>
      <w:r w:rsidRPr="00A47D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A47D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7D94">
        <w:rPr>
          <w:rFonts w:ascii="Times New Roman" w:hAnsi="Times New Roman" w:cs="Times New Roman"/>
          <w:sz w:val="28"/>
          <w:szCs w:val="28"/>
        </w:rPr>
        <w:t xml:space="preserve"> Российской Федерации от 17 мая 2012 г. № 413, федерального государственного образовательного стандарта среднего профессионального образов</w:t>
      </w:r>
      <w:r w:rsidR="00A94006">
        <w:rPr>
          <w:rFonts w:ascii="Times New Roman" w:hAnsi="Times New Roman" w:cs="Times New Roman"/>
          <w:sz w:val="28"/>
          <w:szCs w:val="28"/>
        </w:rPr>
        <w:t>ания по специальности 40.02.</w:t>
      </w:r>
      <w:r w:rsidR="007B419D">
        <w:rPr>
          <w:rFonts w:ascii="Times New Roman" w:hAnsi="Times New Roman" w:cs="Times New Roman"/>
          <w:sz w:val="28"/>
          <w:szCs w:val="28"/>
        </w:rPr>
        <w:t>01</w:t>
      </w:r>
      <w:r w:rsidR="00A94006">
        <w:rPr>
          <w:rFonts w:ascii="Times New Roman" w:hAnsi="Times New Roman" w:cs="Times New Roman"/>
          <w:sz w:val="28"/>
          <w:szCs w:val="28"/>
        </w:rPr>
        <w:t xml:space="preserve"> </w:t>
      </w:r>
      <w:r w:rsidR="007B419D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A47D94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A47D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7D94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E13A16" w:rsidRPr="00E13A16">
        <w:rPr>
          <w:rFonts w:ascii="Times New Roman" w:hAnsi="Times New Roman" w:cs="Times New Roman"/>
          <w:sz w:val="28"/>
          <w:szCs w:val="28"/>
        </w:rPr>
        <w:t>12 мая 2014 № 508</w:t>
      </w:r>
      <w:r w:rsidRPr="00E13A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D02C8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FD02C8" w:rsidRPr="00A47D94">
        <w:rPr>
          <w:rFonts w:ascii="Times New Roman" w:hAnsi="Times New Roman" w:cs="Times New Roman"/>
          <w:sz w:val="28"/>
          <w:szCs w:val="28"/>
        </w:rPr>
        <w:t xml:space="preserve"> </w:t>
      </w:r>
      <w:r w:rsidR="002A7C0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FD02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FD02C8" w:rsidRPr="00FD02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 28 мая 2025 г. № 8.</w:t>
      </w: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ы философии и ист</w:t>
      </w:r>
      <w:r w:rsidR="00E13A16">
        <w:rPr>
          <w:rFonts w:ascii="Times New Roman" w:hAnsi="Times New Roman" w:cs="Times New Roman"/>
          <w:sz w:val="28"/>
          <w:szCs w:val="28"/>
        </w:rPr>
        <w:t xml:space="preserve">ории             </w:t>
      </w:r>
      <w:r w:rsidR="00E13A16" w:rsidRPr="00E13A16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223AB8B1" wp14:editId="41CC2F13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A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О.А. Гербер</w:t>
      </w:r>
    </w:p>
    <w:p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80FE1" w:rsidRDefault="00980FE1" w:rsidP="00980FE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FD02C8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E1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80FE1" w:rsidRDefault="00980FE1" w:rsidP="00980FE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FD02C8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</w:p>
    <w:p w:rsidR="00980FE1" w:rsidRPr="00371C96" w:rsidRDefault="00980FE1" w:rsidP="00371C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C96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</w:p>
    <w:p w:rsidR="00371C96" w:rsidRPr="00371C96" w:rsidRDefault="00980FE1" w:rsidP="00371C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C9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</w:p>
    <w:p w:rsidR="00980FE1" w:rsidRDefault="00980FE1" w:rsidP="00371C96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71F1" w:rsidRPr="00FD02C8" w:rsidRDefault="009571F1" w:rsidP="00371C96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371C9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FD02C8" w:rsidRPr="00FD02C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D02C8">
        <w:rPr>
          <w:rFonts w:ascii="Times New Roman" w:hAnsi="Times New Roman" w:cs="Times New Roman"/>
          <w:sz w:val="28"/>
          <w:szCs w:val="28"/>
        </w:rPr>
        <w:t xml:space="preserve"> </w:t>
      </w:r>
      <w:r w:rsidR="00FD02C8" w:rsidRPr="00FD0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FD02C8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  <w:proofErr w:type="gramEnd"/>
      <w:r w:rsidRPr="00FD02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571F1" w:rsidRPr="00FD02C8" w:rsidRDefault="009571F1" w:rsidP="00FD02C8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FD02C8" w:rsidRPr="00FD02C8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FD02C8">
        <w:rPr>
          <w:rFonts w:ascii="Times New Roman" w:hAnsi="Times New Roman" w:cs="Times New Roman"/>
          <w:sz w:val="28"/>
          <w:szCs w:val="28"/>
        </w:rPr>
        <w:t xml:space="preserve"> </w:t>
      </w:r>
      <w:r w:rsidRPr="00FD02C8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:rsidR="009571F1" w:rsidRDefault="00FD02C8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Pr="00FD02C8">
        <w:rPr>
          <w:rFonts w:ascii="Times New Roman" w:hAnsi="Times New Roman" w:cs="Times New Roman"/>
          <w:sz w:val="28"/>
          <w:szCs w:val="28"/>
        </w:rPr>
        <w:t xml:space="preserve"> </w:t>
      </w:r>
      <w:r w:rsidR="009571F1" w:rsidRPr="0098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571F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571F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1F1" w:rsidRPr="00371C96" w:rsidRDefault="00371C96" w:rsidP="00371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1C9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71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1F1" w:rsidRPr="00371C9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71C96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задачами изучения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F1" w:rsidRPr="00B44C15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F1" w:rsidRPr="0039719C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</w:t>
      </w:r>
      <w:proofErr w:type="gramStart"/>
      <w:r w:rsidRPr="007A3CD2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7A3CD2">
        <w:rPr>
          <w:rFonts w:ascii="Times New Roman" w:hAnsi="Times New Roman" w:cs="Times New Roman"/>
          <w:sz w:val="28"/>
          <w:szCs w:val="28"/>
        </w:rPr>
        <w:t xml:space="preserve">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>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</w:t>
      </w:r>
      <w:r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 w:rsidSect="00772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:rsidTr="004C4B23">
        <w:tc>
          <w:tcPr>
            <w:tcW w:w="2332" w:type="dxa"/>
            <w:vMerge w:val="restart"/>
          </w:tcPr>
          <w:p w:rsidR="009B638C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:rsidR="009B638C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:rsidTr="004C4B23">
        <w:tc>
          <w:tcPr>
            <w:tcW w:w="2332" w:type="dxa"/>
            <w:vMerge/>
          </w:tcPr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9B638C" w:rsidRPr="009B638C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9B638C" w:rsidRPr="009B638C" w:rsidRDefault="009571F1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="005961D8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:rsidTr="004C4B23">
        <w:tc>
          <w:tcPr>
            <w:tcW w:w="2332" w:type="dxa"/>
          </w:tcPr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знать основы методологии исследовательской и проектной деятельности;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:rsidR="004C4B23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9B638C" w:rsidTr="004C4B23">
        <w:tc>
          <w:tcPr>
            <w:tcW w:w="2332" w:type="dxa"/>
          </w:tcPr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6378" w:type="dxa"/>
          </w:tcPr>
          <w:p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осознание ценности научной деятельности, готовность осуществлять проектную и исследов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и в группе; </w:t>
            </w:r>
          </w:p>
          <w:p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4C4B23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</w:p>
        </w:tc>
        <w:tc>
          <w:tcPr>
            <w:tcW w:w="5493" w:type="dxa"/>
          </w:tcPr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38C"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исывать результаты наблюдений, обсуждения полученных фактов;</w:t>
            </w:r>
          </w:p>
          <w:p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:rsidTr="004C4B23">
        <w:tc>
          <w:tcPr>
            <w:tcW w:w="2332" w:type="dxa"/>
          </w:tcPr>
          <w:p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</w:t>
            </w:r>
            <w:r>
              <w:t xml:space="preserve">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составлять план решения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с учетом имеющихся ресурсов, собственных возможностей и предпочтений;</w:t>
            </w:r>
          </w:p>
          <w:p w:rsidR="00841DA1" w:rsidRP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:rsidR="00841DA1" w:rsidRP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:rsidTr="004C4B23">
        <w:tc>
          <w:tcPr>
            <w:tcW w:w="2332" w:type="dxa"/>
          </w:tcPr>
          <w:p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ективе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манде</w:t>
            </w:r>
          </w:p>
        </w:tc>
        <w:tc>
          <w:tcPr>
            <w:tcW w:w="6378" w:type="dxa"/>
          </w:tcPr>
          <w:p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ь к саморазвитию, самостоятельности и самоопределению;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навыками учебно-исследовательской, проектной и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деятельности; </w:t>
            </w:r>
          </w:p>
          <w:p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C4B23" w:rsidRP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41DA1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841DA1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841DA1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:rsidR="004C4B23" w:rsidRP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:rsidR="004C4B23" w:rsidRP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аргументированно вести диалог, развернуто и логично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;</w:t>
            </w:r>
          </w:p>
          <w:p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:rsidTr="004C4B23">
        <w:tc>
          <w:tcPr>
            <w:tcW w:w="2332" w:type="dxa"/>
          </w:tcPr>
          <w:p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ую позицию, демонстрировать осозн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ознание </w:t>
            </w: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гражданской идентичности;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гуманитарной и волонтерской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патриотического воспитания: 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- идейная убежденность, готовность к служению и защите Отечества, ответственность за его судьбу; освоенные </w:t>
            </w: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логично и · корректно с точки зрения культуры речи излагать свою точку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; самостоятельно выбирать формат публичного выступления и составлять устные и письменные тексты с учётом це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особенностей аудитории</w:t>
            </w:r>
          </w:p>
        </w:tc>
      </w:tr>
      <w:tr w:rsidR="009B638C" w:rsidTr="004C4B23">
        <w:tc>
          <w:tcPr>
            <w:tcW w:w="2332" w:type="dxa"/>
          </w:tcPr>
          <w:p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:rsidR="005961D8" w:rsidRDefault="005961D8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5961D8" w:rsidRDefault="005961D8">
      <w:pPr>
        <w:rPr>
          <w:rFonts w:ascii="Times New Roman" w:hAnsi="Times New Roman" w:cs="Times New Roman"/>
          <w:sz w:val="28"/>
          <w:szCs w:val="28"/>
        </w:rPr>
        <w:sectPr w:rsidR="005961D8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1D8" w:rsidRDefault="005961D8" w:rsidP="005961D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</w:p>
    <w:p w:rsid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C8B" w:rsidRDefault="005961D8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850955"/>
      <w:r>
        <w:rPr>
          <w:rFonts w:ascii="Times New Roman" w:hAnsi="Times New Roman" w:cs="Times New Roman"/>
          <w:b/>
          <w:bCs/>
          <w:sz w:val="28"/>
          <w:szCs w:val="28"/>
        </w:rPr>
        <w:t>2.1 Объем дисциплины и виды учебной работы</w:t>
      </w:r>
    </w:p>
    <w:p w:rsidR="005961D8" w:rsidRPr="005961D8" w:rsidRDefault="005961D8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чная форма обучения)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:rsidTr="00EF5899">
        <w:tc>
          <w:tcPr>
            <w:tcW w:w="7718" w:type="dxa"/>
          </w:tcPr>
          <w:p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:rsidTr="009C03EE">
        <w:tc>
          <w:tcPr>
            <w:tcW w:w="8987" w:type="dxa"/>
            <w:gridSpan w:val="2"/>
          </w:tcPr>
          <w:p w:rsidR="005961D8" w:rsidRPr="00EF5899" w:rsidRDefault="005961D8" w:rsidP="00EF589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:rsidR="001A550E" w:rsidRPr="00EF5899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550E" w:rsidTr="009C03EE">
        <w:tc>
          <w:tcPr>
            <w:tcW w:w="8987" w:type="dxa"/>
            <w:gridSpan w:val="2"/>
          </w:tcPr>
          <w:p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:rsidR="001A550E" w:rsidRPr="00EF5899" w:rsidRDefault="002A7C0C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:rsidTr="009C03EE">
        <w:tc>
          <w:tcPr>
            <w:tcW w:w="8987" w:type="dxa"/>
            <w:gridSpan w:val="2"/>
          </w:tcPr>
          <w:p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:rsidR="001A550E" w:rsidRDefault="002A7C0C" w:rsidP="002A7C0C">
            <w:pPr>
              <w:pStyle w:val="a7"/>
              <w:tabs>
                <w:tab w:val="left" w:pos="352"/>
                <w:tab w:val="center" w:pos="5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:rsidR="001A550E" w:rsidRPr="00EF5899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:rsidTr="009C03EE">
        <w:tc>
          <w:tcPr>
            <w:tcW w:w="8987" w:type="dxa"/>
            <w:gridSpan w:val="2"/>
          </w:tcPr>
          <w:p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:rsidR="001A550E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:rsidR="001A550E" w:rsidRDefault="002A7C0C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:rsidTr="00EF5899">
        <w:tc>
          <w:tcPr>
            <w:tcW w:w="7718" w:type="dxa"/>
          </w:tcPr>
          <w:p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"/>
    </w:tbl>
    <w:p w:rsidR="001C16A7" w:rsidRDefault="001C16A7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C16A7" w:rsidRDefault="001C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C8B" w:rsidRDefault="001C16A7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дисциплины и виды учебной работы</w:t>
      </w:r>
    </w:p>
    <w:p w:rsidR="001C16A7" w:rsidRPr="005961D8" w:rsidRDefault="001C16A7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заочная форма обучения)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1C16A7" w:rsidTr="009C03EE">
        <w:tc>
          <w:tcPr>
            <w:tcW w:w="8987" w:type="dxa"/>
            <w:gridSpan w:val="2"/>
          </w:tcPr>
          <w:p w:rsidR="001C16A7" w:rsidRPr="00EF5899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:rsidR="001C16A7" w:rsidRPr="00EF5899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C16A7" w:rsidTr="009C03EE">
        <w:tc>
          <w:tcPr>
            <w:tcW w:w="8987" w:type="dxa"/>
            <w:gridSpan w:val="2"/>
          </w:tcPr>
          <w:p w:rsidR="001C16A7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:rsidR="001C16A7" w:rsidRPr="00EF5899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16A7" w:rsidTr="009C03EE">
        <w:tc>
          <w:tcPr>
            <w:tcW w:w="8987" w:type="dxa"/>
            <w:gridSpan w:val="2"/>
          </w:tcPr>
          <w:p w:rsidR="001C16A7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:rsid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:rsidR="001C16A7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:rsidR="001C16A7" w:rsidRPr="00EF5899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16A7" w:rsidTr="009C03EE">
        <w:tc>
          <w:tcPr>
            <w:tcW w:w="8987" w:type="dxa"/>
            <w:gridSpan w:val="2"/>
          </w:tcPr>
          <w:p w:rsidR="001C16A7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:rsid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:rsidR="001C16A7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:rsidR="001C16A7" w:rsidRPr="001C16A7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:rsid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16A7" w:rsidTr="009C03EE">
        <w:tc>
          <w:tcPr>
            <w:tcW w:w="7718" w:type="dxa"/>
          </w:tcPr>
          <w:p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:rsidR="001C16A7" w:rsidRP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1A550E" w:rsidRDefault="001A550E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A550E" w:rsidRDefault="001A550E">
      <w:pPr>
        <w:rPr>
          <w:rFonts w:ascii="Times New Roman" w:hAnsi="Times New Roman" w:cs="Times New Roman"/>
          <w:sz w:val="28"/>
          <w:szCs w:val="28"/>
        </w:rPr>
        <w:sectPr w:rsidR="001A550E" w:rsidSect="00772E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дисциплины</w:t>
      </w:r>
    </w:p>
    <w:p w:rsidR="001A550E" w:rsidRP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677"/>
        <w:gridCol w:w="1103"/>
        <w:gridCol w:w="2091"/>
      </w:tblGrid>
      <w:tr w:rsidR="00AD22E5" w:rsidTr="00F01C2A">
        <w:tc>
          <w:tcPr>
            <w:tcW w:w="2836" w:type="dxa"/>
          </w:tcPr>
          <w:p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77" w:type="dxa"/>
          </w:tcPr>
          <w:p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:rsidTr="00F01C2A">
        <w:tc>
          <w:tcPr>
            <w:tcW w:w="2836" w:type="dxa"/>
          </w:tcPr>
          <w:p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</w:tcPr>
          <w:p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:rsidTr="00F01C2A">
        <w:tc>
          <w:tcPr>
            <w:tcW w:w="11513" w:type="dxa"/>
            <w:gridSpan w:val="2"/>
          </w:tcPr>
          <w:p w:rsidR="00AD22E5" w:rsidRPr="00FD23B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:rsidR="00F45094" w:rsidRPr="00FD23B5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:rsidTr="00F01C2A">
        <w:tc>
          <w:tcPr>
            <w:tcW w:w="2836" w:type="dxa"/>
            <w:vMerge w:val="restart"/>
          </w:tcPr>
          <w:p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677" w:type="dxa"/>
          </w:tcPr>
          <w:p w:rsidR="000C5BE1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0C5BE1" w:rsidRPr="002D56C3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0C5BE1" w:rsidRDefault="00F01C2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ОК 3</w:t>
            </w:r>
          </w:p>
        </w:tc>
      </w:tr>
      <w:tr w:rsidR="00F45094" w:rsidTr="00E13A16">
        <w:trPr>
          <w:trHeight w:val="1932"/>
        </w:trPr>
        <w:tc>
          <w:tcPr>
            <w:tcW w:w="2836" w:type="dxa"/>
            <w:vMerge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:rsidTr="00F01C2A">
        <w:tc>
          <w:tcPr>
            <w:tcW w:w="2836" w:type="dxa"/>
            <w:vMerge/>
          </w:tcPr>
          <w:p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C5BE1" w:rsidRPr="00FD23B5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0C5BE1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:rsidTr="00F01C2A">
        <w:tc>
          <w:tcPr>
            <w:tcW w:w="2836" w:type="dxa"/>
            <w:vMerge/>
          </w:tcPr>
          <w:p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оретической и практической реализации проектов различных видов.</w:t>
            </w:r>
          </w:p>
        </w:tc>
        <w:tc>
          <w:tcPr>
            <w:tcW w:w="1103" w:type="dxa"/>
          </w:tcPr>
          <w:p w:rsid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F45094">
        <w:trPr>
          <w:trHeight w:val="319"/>
        </w:trPr>
        <w:tc>
          <w:tcPr>
            <w:tcW w:w="2836" w:type="dxa"/>
            <w:vMerge w:val="restart"/>
          </w:tcPr>
          <w:p w:rsidR="00F45094" w:rsidRP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677" w:type="dxa"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71F1">
              <w:rPr>
                <w:rFonts w:ascii="Times New Roman" w:hAnsi="Times New Roman" w:cs="Times New Roman"/>
                <w:sz w:val="28"/>
                <w:szCs w:val="28"/>
              </w:rPr>
              <w:t xml:space="preserve"> 1, ОК 2</w:t>
            </w:r>
          </w:p>
        </w:tc>
      </w:tr>
      <w:tr w:rsidR="00F45094" w:rsidTr="00F01C2A">
        <w:tc>
          <w:tcPr>
            <w:tcW w:w="2836" w:type="dxa"/>
            <w:vMerge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тод».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исследования.</w:t>
            </w:r>
            <w: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. Структура методологии. Понятие о л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103" w:type="dxa"/>
          </w:tcPr>
          <w:p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F01C2A">
        <w:tc>
          <w:tcPr>
            <w:tcW w:w="2836" w:type="dxa"/>
            <w:vMerge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F01C2A">
        <w:tc>
          <w:tcPr>
            <w:tcW w:w="2836" w:type="dxa"/>
            <w:vMerge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метод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а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103" w:type="dxa"/>
          </w:tcPr>
          <w:p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5" w:rsidTr="00F01C2A">
        <w:tc>
          <w:tcPr>
            <w:tcW w:w="11513" w:type="dxa"/>
            <w:gridSpan w:val="2"/>
          </w:tcPr>
          <w:p w:rsidR="00FD23B5" w:rsidRPr="0077013F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Этапы работы над </w:t>
            </w:r>
            <w:proofErr w:type="gramStart"/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м проектом</w:t>
            </w:r>
            <w:proofErr w:type="gramEnd"/>
          </w:p>
        </w:tc>
        <w:tc>
          <w:tcPr>
            <w:tcW w:w="1103" w:type="dxa"/>
          </w:tcPr>
          <w:p w:rsidR="00FD23B5" w:rsidRPr="000C5BE1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FD23B5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A5253D">
        <w:trPr>
          <w:trHeight w:val="420"/>
        </w:trPr>
        <w:tc>
          <w:tcPr>
            <w:tcW w:w="2836" w:type="dxa"/>
            <w:vMerge w:val="restart"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:rsidR="00F45094" w:rsidRDefault="00F45094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темы проекта и ее актуальности</w:t>
            </w:r>
          </w:p>
        </w:tc>
        <w:tc>
          <w:tcPr>
            <w:tcW w:w="8677" w:type="dxa"/>
          </w:tcPr>
          <w:p w:rsidR="00F45094" w:rsidRPr="0077013F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F45094" w:rsidRPr="002C5EA2" w:rsidRDefault="000124E8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5094" w:rsidTr="00F01C2A">
        <w:trPr>
          <w:trHeight w:val="487"/>
        </w:trPr>
        <w:tc>
          <w:tcPr>
            <w:tcW w:w="2836" w:type="dxa"/>
            <w:vMerge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Pr="00B84FF5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F45094">
        <w:trPr>
          <w:trHeight w:val="1335"/>
        </w:trPr>
        <w:tc>
          <w:tcPr>
            <w:tcW w:w="2836" w:type="dxa"/>
            <w:vMerge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Pr="00B84FF5" w:rsidRDefault="00F45094" w:rsidP="00B8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:rsid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бору и формулировке 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сследования. </w:t>
            </w: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13F">
              <w:rPr>
                <w:rFonts w:ascii="Times New Roman" w:hAnsi="Times New Roman" w:cs="Times New Roman"/>
                <w:sz w:val="28"/>
                <w:szCs w:val="28"/>
              </w:rPr>
              <w:t>значимость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A5253D">
        <w:trPr>
          <w:trHeight w:val="276"/>
        </w:trPr>
        <w:tc>
          <w:tcPr>
            <w:tcW w:w="2836" w:type="dxa"/>
            <w:vMerge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Pr="000F3B08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03" w:type="dxa"/>
          </w:tcPr>
          <w:p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F45094">
        <w:trPr>
          <w:trHeight w:val="61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:rsidR="00F45094" w:rsidRPr="00B84FF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т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сновать актуальность выбранной тем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:rsidTr="00F01C2A">
        <w:trPr>
          <w:trHeight w:val="291"/>
        </w:trPr>
        <w:tc>
          <w:tcPr>
            <w:tcW w:w="2836" w:type="dxa"/>
            <w:vMerge w:val="restart"/>
          </w:tcPr>
          <w:p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8677" w:type="dxa"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</w:tr>
      <w:tr w:rsidR="00F45094" w:rsidTr="00F01C2A">
        <w:trPr>
          <w:trHeight w:val="254"/>
        </w:trPr>
        <w:tc>
          <w:tcPr>
            <w:tcW w:w="2836" w:type="dxa"/>
            <w:vMerge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:rsidTr="00F01C2A">
        <w:trPr>
          <w:trHeight w:val="683"/>
        </w:trPr>
        <w:tc>
          <w:tcPr>
            <w:tcW w:w="2836" w:type="dxa"/>
            <w:vMerge/>
          </w:tcPr>
          <w:p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F3B08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:rsidR="000F3B08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:rsidTr="00F01C2A">
        <w:trPr>
          <w:trHeight w:val="419"/>
        </w:trPr>
        <w:tc>
          <w:tcPr>
            <w:tcW w:w="2836" w:type="dxa"/>
            <w:vMerge/>
          </w:tcPr>
          <w:p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F3B08" w:rsidRPr="00795762" w:rsidRDefault="0079576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:rsidTr="00F01C2A">
        <w:trPr>
          <w:trHeight w:val="419"/>
        </w:trPr>
        <w:tc>
          <w:tcPr>
            <w:tcW w:w="2836" w:type="dxa"/>
            <w:vMerge/>
          </w:tcPr>
          <w:p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F3B08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объект, предмет, цель и задачи исследования.</w:t>
            </w:r>
          </w:p>
        </w:tc>
        <w:tc>
          <w:tcPr>
            <w:tcW w:w="1103" w:type="dxa"/>
          </w:tcPr>
          <w:p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122"/>
        </w:trPr>
        <w:tc>
          <w:tcPr>
            <w:tcW w:w="2836" w:type="dxa"/>
            <w:vMerge w:val="restart"/>
          </w:tcPr>
          <w:p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677" w:type="dxa"/>
          </w:tcPr>
          <w:p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</w:tr>
      <w:tr w:rsidR="009C03EE" w:rsidTr="00F01C2A">
        <w:trPr>
          <w:trHeight w:val="391"/>
        </w:trPr>
        <w:tc>
          <w:tcPr>
            <w:tcW w:w="2836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C03EE" w:rsidRPr="000D260C" w:rsidRDefault="000B191A" w:rsidP="000D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="000D260C"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 w:rsidR="0083552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:rsidTr="00F01C2A">
        <w:trPr>
          <w:trHeight w:val="391"/>
        </w:trPr>
        <w:tc>
          <w:tcPr>
            <w:tcW w:w="2836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:rsidTr="00F01C2A">
        <w:trPr>
          <w:trHeight w:val="416"/>
        </w:trPr>
        <w:tc>
          <w:tcPr>
            <w:tcW w:w="2836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C03EE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проекта по структуре проекта.</w:t>
            </w:r>
          </w:p>
        </w:tc>
        <w:tc>
          <w:tcPr>
            <w:tcW w:w="1103" w:type="dxa"/>
          </w:tcPr>
          <w:p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284"/>
        </w:trPr>
        <w:tc>
          <w:tcPr>
            <w:tcW w:w="2836" w:type="dxa"/>
            <w:vMerge w:val="restart"/>
          </w:tcPr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677" w:type="dxa"/>
          </w:tcPr>
          <w:p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</w:tr>
      <w:tr w:rsidR="009C03EE" w:rsidTr="00F01C2A">
        <w:trPr>
          <w:trHeight w:val="683"/>
        </w:trPr>
        <w:tc>
          <w:tcPr>
            <w:tcW w:w="2836" w:type="dxa"/>
            <w:vMerge/>
          </w:tcPr>
          <w:p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 w:rsidR="0049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:rsidTr="00F01C2A">
        <w:trPr>
          <w:trHeight w:val="379"/>
        </w:trPr>
        <w:tc>
          <w:tcPr>
            <w:tcW w:w="2836" w:type="dxa"/>
            <w:vMerge/>
          </w:tcPr>
          <w:p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:rsidTr="00F01C2A">
        <w:trPr>
          <w:trHeight w:val="419"/>
        </w:trPr>
        <w:tc>
          <w:tcPr>
            <w:tcW w:w="2836" w:type="dxa"/>
            <w:vMerge/>
          </w:tcPr>
          <w:p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Формулирование и оформление теоре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актических аспектов проектной деятельности. Оформление плана работы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</w:tc>
        <w:tc>
          <w:tcPr>
            <w:tcW w:w="1103" w:type="dxa"/>
          </w:tcPr>
          <w:p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359"/>
        </w:trPr>
        <w:tc>
          <w:tcPr>
            <w:tcW w:w="2836" w:type="dxa"/>
            <w:vMerge w:val="restart"/>
          </w:tcPr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литератур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 с информационными источниками.</w:t>
            </w:r>
          </w:p>
        </w:tc>
        <w:tc>
          <w:tcPr>
            <w:tcW w:w="8677" w:type="dxa"/>
          </w:tcPr>
          <w:p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2C5EA2" w:rsidRDefault="00A5253D" w:rsidP="000B19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A5253D" w:rsidTr="00A5253D">
        <w:trPr>
          <w:trHeight w:val="3965"/>
        </w:trPr>
        <w:tc>
          <w:tcPr>
            <w:tcW w:w="2836" w:type="dxa"/>
            <w:vMerge/>
          </w:tcPr>
          <w:p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A5253D" w:rsidRPr="001830E3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:rsidR="00A5253D" w:rsidRDefault="00A5253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:rsidTr="00F01C2A">
        <w:trPr>
          <w:trHeight w:val="181"/>
        </w:trPr>
        <w:tc>
          <w:tcPr>
            <w:tcW w:w="2836" w:type="dxa"/>
            <w:vMerge/>
          </w:tcPr>
          <w:p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B191A" w:rsidRP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:rsidTr="00E13A16">
        <w:trPr>
          <w:trHeight w:val="407"/>
        </w:trPr>
        <w:tc>
          <w:tcPr>
            <w:tcW w:w="2836" w:type="dxa"/>
            <w:vMerge/>
          </w:tcPr>
          <w:p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0B191A" w:rsidRPr="000B191A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литератур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. Составление библиографического списка.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оретической части </w:t>
            </w:r>
            <w:proofErr w:type="gramStart"/>
            <w:r w:rsidR="001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оекта</w:t>
            </w:r>
            <w:proofErr w:type="gramEnd"/>
            <w:r w:rsidR="00141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306"/>
        </w:trPr>
        <w:tc>
          <w:tcPr>
            <w:tcW w:w="2836" w:type="dxa"/>
            <w:vMerge w:val="restart"/>
          </w:tcPr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</w:t>
            </w:r>
          </w:p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677" w:type="dxa"/>
          </w:tcPr>
          <w:p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2C5EA2" w:rsidTr="00F01C2A">
        <w:trPr>
          <w:trHeight w:val="793"/>
        </w:trPr>
        <w:tc>
          <w:tcPr>
            <w:tcW w:w="2836" w:type="dxa"/>
            <w:vMerge/>
          </w:tcPr>
          <w:p w:rsidR="002C5EA2" w:rsidRDefault="002C5EA2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A5253D" w:rsidRPr="00A5253D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:rsidR="002C5EA2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:rsidTr="00F01C2A">
        <w:trPr>
          <w:trHeight w:val="335"/>
        </w:trPr>
        <w:tc>
          <w:tcPr>
            <w:tcW w:w="2836" w:type="dxa"/>
            <w:vMerge/>
          </w:tcPr>
          <w:p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1830E3" w:rsidRP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:rsidTr="00F01C2A">
        <w:trPr>
          <w:trHeight w:val="335"/>
        </w:trPr>
        <w:tc>
          <w:tcPr>
            <w:tcW w:w="2836" w:type="dxa"/>
            <w:vMerge/>
          </w:tcPr>
          <w:p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1830E3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 по практической части проекта. </w:t>
            </w:r>
          </w:p>
        </w:tc>
        <w:tc>
          <w:tcPr>
            <w:tcW w:w="1103" w:type="dxa"/>
          </w:tcPr>
          <w:p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239"/>
        </w:trPr>
        <w:tc>
          <w:tcPr>
            <w:tcW w:w="2836" w:type="dxa"/>
            <w:vMerge w:val="restart"/>
          </w:tcPr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8677" w:type="dxa"/>
          </w:tcPr>
          <w:p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2C5EA2" w:rsidTr="00A5253D">
        <w:trPr>
          <w:trHeight w:val="1567"/>
        </w:trPr>
        <w:tc>
          <w:tcPr>
            <w:tcW w:w="2836" w:type="dxa"/>
            <w:vMerge/>
          </w:tcPr>
          <w:p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2C5EA2" w:rsidRDefault="002C5EA2" w:rsidP="002C5E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:rsidR="002C5EA2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:rsidTr="00F01C2A">
        <w:trPr>
          <w:trHeight w:val="274"/>
        </w:trPr>
        <w:tc>
          <w:tcPr>
            <w:tcW w:w="2836" w:type="dxa"/>
            <w:vMerge/>
          </w:tcPr>
          <w:p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:rsidTr="00F01C2A">
        <w:trPr>
          <w:trHeight w:val="273"/>
        </w:trPr>
        <w:tc>
          <w:tcPr>
            <w:tcW w:w="2836" w:type="dxa"/>
            <w:vMerge/>
          </w:tcPr>
          <w:p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16731" w:rsidRDefault="00CC79E8" w:rsidP="00CC79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сследования. Составление и оформление продукта проекта.</w:t>
            </w:r>
          </w:p>
        </w:tc>
        <w:tc>
          <w:tcPr>
            <w:tcW w:w="1103" w:type="dxa"/>
          </w:tcPr>
          <w:p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295"/>
        </w:trPr>
        <w:tc>
          <w:tcPr>
            <w:tcW w:w="2836" w:type="dxa"/>
            <w:vMerge w:val="restart"/>
          </w:tcPr>
          <w:p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677" w:type="dxa"/>
          </w:tcPr>
          <w:p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</w:t>
            </w:r>
          </w:p>
        </w:tc>
      </w:tr>
      <w:tr w:rsidR="00D45D43" w:rsidTr="00F01C2A">
        <w:trPr>
          <w:trHeight w:val="755"/>
        </w:trPr>
        <w:tc>
          <w:tcPr>
            <w:tcW w:w="2836" w:type="dxa"/>
            <w:vMerge/>
          </w:tcPr>
          <w:p w:rsidR="00D45D43" w:rsidRDefault="00D45D4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A5253D" w:rsidRP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:rsidR="00D45D43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Понятие «плагиат». Информационная культура.  Правила цитирования по требованиям ГОСТ. Способы переработки информации. Особенности цитирования правовых источников.</w:t>
            </w:r>
          </w:p>
        </w:tc>
        <w:tc>
          <w:tcPr>
            <w:tcW w:w="1103" w:type="dxa"/>
          </w:tcPr>
          <w:p w:rsidR="00D45D43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D45D43" w:rsidRDefault="00D45D4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:rsidTr="00F01C2A">
        <w:trPr>
          <w:trHeight w:val="379"/>
        </w:trPr>
        <w:tc>
          <w:tcPr>
            <w:tcW w:w="2836" w:type="dxa"/>
            <w:vMerge/>
          </w:tcPr>
          <w:p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:rsidTr="00F01C2A">
        <w:trPr>
          <w:trHeight w:val="502"/>
        </w:trPr>
        <w:tc>
          <w:tcPr>
            <w:tcW w:w="2836" w:type="dxa"/>
            <w:vMerge/>
          </w:tcPr>
          <w:p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916731" w:rsidRDefault="00686B97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тек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03" w:type="dxa"/>
          </w:tcPr>
          <w:p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342"/>
        </w:trPr>
        <w:tc>
          <w:tcPr>
            <w:tcW w:w="2836" w:type="dxa"/>
            <w:vMerge w:val="restart"/>
          </w:tcPr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</w:t>
            </w:r>
          </w:p>
          <w:p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заключительной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щие требования к оформлению текста.</w:t>
            </w:r>
          </w:p>
        </w:tc>
        <w:tc>
          <w:tcPr>
            <w:tcW w:w="8677" w:type="dxa"/>
          </w:tcPr>
          <w:p w:rsidR="00A5253D" w:rsidRDefault="00A5253D" w:rsidP="0049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D45D43" w:rsidRDefault="00A5253D" w:rsidP="00492E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ОК 4, ОК 6, ОК 7</w:t>
            </w:r>
          </w:p>
        </w:tc>
      </w:tr>
      <w:tr w:rsidR="00A5253D" w:rsidTr="00E13A16">
        <w:trPr>
          <w:trHeight w:val="3220"/>
        </w:trPr>
        <w:tc>
          <w:tcPr>
            <w:tcW w:w="2836" w:type="dxa"/>
            <w:vMerge/>
          </w:tcPr>
          <w:p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аписания заключ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м 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формлению </w:t>
            </w:r>
            <w:proofErr w:type="gramStart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:rsidR="00A5253D" w:rsidRPr="00A5253D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:rsidTr="00F01C2A">
        <w:trPr>
          <w:trHeight w:val="401"/>
        </w:trPr>
        <w:tc>
          <w:tcPr>
            <w:tcW w:w="2836" w:type="dxa"/>
            <w:vMerge/>
          </w:tcPr>
          <w:p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:rsidTr="00F01C2A">
        <w:trPr>
          <w:trHeight w:val="401"/>
        </w:trPr>
        <w:tc>
          <w:tcPr>
            <w:tcW w:w="2836" w:type="dxa"/>
            <w:vMerge/>
          </w:tcPr>
          <w:p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заключ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а </w:t>
            </w:r>
            <w:proofErr w:type="gramStart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 xml:space="preserve"> и библиографического списка по ГОСТам.</w:t>
            </w:r>
          </w:p>
        </w:tc>
        <w:tc>
          <w:tcPr>
            <w:tcW w:w="1103" w:type="dxa"/>
          </w:tcPr>
          <w:p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0C" w:rsidTr="00F01C2A">
        <w:tc>
          <w:tcPr>
            <w:tcW w:w="11513" w:type="dxa"/>
            <w:gridSpan w:val="2"/>
          </w:tcPr>
          <w:p w:rsidR="000D260C" w:rsidRPr="007528B6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:rsidR="000D260C" w:rsidRP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D260C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186"/>
        </w:trPr>
        <w:tc>
          <w:tcPr>
            <w:tcW w:w="2836" w:type="dxa"/>
            <w:vMerge w:val="restart"/>
          </w:tcPr>
          <w:p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материа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иды, требования к оформлению. Подготовка презентации проекта.</w:t>
            </w:r>
          </w:p>
        </w:tc>
        <w:tc>
          <w:tcPr>
            <w:tcW w:w="8677" w:type="dxa"/>
          </w:tcPr>
          <w:p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5E31BD" w:rsidTr="00F01C2A">
        <w:trPr>
          <w:trHeight w:val="860"/>
        </w:trPr>
        <w:tc>
          <w:tcPr>
            <w:tcW w:w="2836" w:type="dxa"/>
            <w:vMerge/>
          </w:tcPr>
          <w:p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5E31BD" w:rsidRPr="00875E14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. Особенности работы в программе </w:t>
            </w:r>
            <w:proofErr w:type="spellStart"/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:rsidR="005E31BD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:rsidTr="00F01C2A">
        <w:trPr>
          <w:trHeight w:val="345"/>
        </w:trPr>
        <w:tc>
          <w:tcPr>
            <w:tcW w:w="2836" w:type="dxa"/>
            <w:vMerge/>
          </w:tcPr>
          <w:p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5E31BD" w:rsidRP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:rsidTr="00F01C2A">
        <w:trPr>
          <w:trHeight w:val="273"/>
        </w:trPr>
        <w:tc>
          <w:tcPr>
            <w:tcW w:w="2836" w:type="dxa"/>
            <w:vMerge/>
          </w:tcPr>
          <w:p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5E31BD" w:rsidRPr="00875E14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к защ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E13A16">
        <w:trPr>
          <w:trHeight w:val="654"/>
        </w:trPr>
        <w:tc>
          <w:tcPr>
            <w:tcW w:w="2836" w:type="dxa"/>
            <w:vMerge w:val="restart"/>
          </w:tcPr>
          <w:p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ритериям внешней оценки.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зисов проекта.</w:t>
            </w:r>
          </w:p>
        </w:tc>
        <w:tc>
          <w:tcPr>
            <w:tcW w:w="8677" w:type="dxa"/>
          </w:tcPr>
          <w:p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DA47DE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5E31BD" w:rsidTr="00F01C2A">
        <w:trPr>
          <w:trHeight w:val="783"/>
        </w:trPr>
        <w:tc>
          <w:tcPr>
            <w:tcW w:w="2836" w:type="dxa"/>
            <w:vMerge/>
          </w:tcPr>
          <w:p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Оценка учебного проекта (учебного исследования). Карта самооценки </w:t>
            </w:r>
            <w:proofErr w:type="gramStart"/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(учебного исследования). Анализ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оекта, достигнутых результатов (успехов и неудач) и причин этого, анализ достижений поставленной цели.</w:t>
            </w:r>
          </w:p>
          <w:p w:rsidR="005E31BD" w:rsidRPr="00CD49FB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:rsidR="005E31BD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:rsidTr="00F01C2A">
        <w:trPr>
          <w:trHeight w:val="365"/>
        </w:trPr>
        <w:tc>
          <w:tcPr>
            <w:tcW w:w="2836" w:type="dxa"/>
            <w:vMerge/>
          </w:tcPr>
          <w:p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5E31BD" w:rsidRP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:rsidTr="00F01C2A">
        <w:trPr>
          <w:trHeight w:val="413"/>
        </w:trPr>
        <w:tc>
          <w:tcPr>
            <w:tcW w:w="2836" w:type="dxa"/>
            <w:vMerge/>
          </w:tcPr>
          <w:p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5E31BD" w:rsidRPr="005E31BD" w:rsidRDefault="00670025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арте само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31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зисов к защите </w:t>
            </w:r>
            <w:proofErr w:type="gramStart"/>
            <w:r w:rsidR="005E31BD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="005E3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:rsidTr="00A5253D">
        <w:trPr>
          <w:trHeight w:val="253"/>
        </w:trPr>
        <w:tc>
          <w:tcPr>
            <w:tcW w:w="2836" w:type="dxa"/>
            <w:vMerge w:val="restart"/>
          </w:tcPr>
          <w:p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677" w:type="dxa"/>
          </w:tcPr>
          <w:p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:rsidR="00A5253D" w:rsidRPr="002C5EA2" w:rsidRDefault="000124E8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C30DC1" w:rsidTr="00F01C2A">
        <w:tc>
          <w:tcPr>
            <w:tcW w:w="2836" w:type="dxa"/>
            <w:vMerge/>
          </w:tcPr>
          <w:p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выступление. Подготовка авторского доклада. Ответы на вопрос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C30DC1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:rsidTr="00F01C2A">
        <w:tc>
          <w:tcPr>
            <w:tcW w:w="11513" w:type="dxa"/>
            <w:gridSpan w:val="2"/>
          </w:tcPr>
          <w:p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:rsidTr="00F01C2A">
        <w:tc>
          <w:tcPr>
            <w:tcW w:w="11513" w:type="dxa"/>
            <w:gridSpan w:val="2"/>
          </w:tcPr>
          <w:p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91" w:type="dxa"/>
          </w:tcPr>
          <w:p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4E8" w:rsidRPr="00647E9F" w:rsidRDefault="000124E8" w:rsidP="00647E9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9F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учебного предмета «</w:t>
      </w:r>
      <w:proofErr w:type="gramStart"/>
      <w:r w:rsidRPr="00647E9F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647E9F">
        <w:rPr>
          <w:rFonts w:ascii="Times New Roman" w:hAnsi="Times New Roman" w:cs="Times New Roman"/>
          <w:b/>
          <w:sz w:val="28"/>
          <w:szCs w:val="28"/>
        </w:rPr>
        <w:t>»</w:t>
      </w:r>
    </w:p>
    <w:p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ение программы общеобразовательной учебного предмета 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A9400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94006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  <w:proofErr w:type="gramEnd"/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5B" w:rsidRDefault="002D7F5B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>ч. и мультимедийные), обеспечивающие освоение учебной дисциплины «Обществознание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Рекомендованн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E8" w:rsidRPr="001370E9" w:rsidRDefault="000124E8" w:rsidP="00012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В. В. Афанасьев, О. В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2023. — 15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Л. А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:rsidR="000124E8" w:rsidRPr="00CB2BBF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:rsidR="000124E8" w:rsidRPr="0098761D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2. Гражданский кодекс Российской Федерации от 30.11.1994 N 51-ФЗ (ред. от 25.02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p w:rsidR="002D7F5B" w:rsidRDefault="002D7F5B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4E8" w:rsidRPr="000124E8" w:rsidRDefault="000124E8" w:rsidP="000124E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E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4E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го предмета «</w:t>
      </w:r>
      <w:proofErr w:type="gramStart"/>
      <w:r w:rsidRPr="000124E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0124E8">
        <w:rPr>
          <w:rFonts w:ascii="Times New Roman" w:hAnsi="Times New Roman" w:cs="Times New Roman"/>
          <w:b/>
          <w:sz w:val="28"/>
          <w:szCs w:val="28"/>
        </w:rPr>
        <w:t>»</w:t>
      </w:r>
    </w:p>
    <w:p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</w:t>
      </w:r>
      <w:proofErr w:type="gramStart"/>
      <w:r w:rsidRPr="005B5F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 xml:space="preserve"> 1, ОК 2, О</w:t>
      </w:r>
      <w:r>
        <w:rPr>
          <w:rFonts w:ascii="Times New Roman" w:hAnsi="Times New Roman" w:cs="Times New Roman"/>
          <w:sz w:val="28"/>
          <w:szCs w:val="28"/>
        </w:rPr>
        <w:t>К 3, ОК 4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proofErr w:type="gramStart"/>
      <w:r w:rsidRPr="005B5F6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>, группы в целом.</w:t>
      </w:r>
    </w:p>
    <w:p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-оценивания выполнения познавательных заданий (задания к документам, </w:t>
      </w:r>
      <w:proofErr w:type="gramStart"/>
      <w:r w:rsidRPr="005B5F6D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 xml:space="preserve"> социальную информацию; задания к схемам, таблицам, диаграммам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инфографике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; вопросы проблемного характера;</w:t>
      </w:r>
    </w:p>
    <w:p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  <w:proofErr w:type="gramEnd"/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>
        <w:rPr>
          <w:rFonts w:ascii="Times New Roman" w:hAnsi="Times New Roman" w:cs="Times New Roman"/>
          <w:sz w:val="28"/>
          <w:szCs w:val="28"/>
        </w:rPr>
        <w:t>учебного предм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B1">
        <w:rPr>
          <w:rFonts w:ascii="Times New Roman" w:hAnsi="Times New Roman" w:cs="Times New Roman"/>
          <w:sz w:val="28"/>
          <w:szCs w:val="28"/>
        </w:rPr>
        <w:t xml:space="preserve">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647E9F" w:rsidRPr="00A967B1" w:rsidTr="00E13A16">
        <w:tc>
          <w:tcPr>
            <w:tcW w:w="3570" w:type="dxa"/>
          </w:tcPr>
          <w:p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47E9F" w:rsidRPr="00DC5787" w:rsidTr="00E13A16">
        <w:tc>
          <w:tcPr>
            <w:tcW w:w="9344" w:type="dxa"/>
            <w:gridSpan w:val="3"/>
          </w:tcPr>
          <w:p w:rsidR="00647E9F" w:rsidRPr="00DC5787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ОК 3</w:t>
            </w:r>
          </w:p>
        </w:tc>
        <w:tc>
          <w:tcPr>
            <w:tcW w:w="2881" w:type="dxa"/>
          </w:tcPr>
          <w:p w:rsidR="00647E9F" w:rsidRPr="00DC5787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:rsidTr="00E13A16">
        <w:tc>
          <w:tcPr>
            <w:tcW w:w="9344" w:type="dxa"/>
            <w:gridSpan w:val="3"/>
          </w:tcPr>
          <w:p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Этапы работы над </w:t>
            </w:r>
            <w:proofErr w:type="gramStart"/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м проектом</w:t>
            </w:r>
            <w:proofErr w:type="gramEnd"/>
          </w:p>
        </w:tc>
      </w:tr>
      <w:tr w:rsidR="00647E9F" w:rsidTr="00E13A16">
        <w:trPr>
          <w:trHeight w:val="1610"/>
        </w:trPr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ОК 2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:rsidR="00647E9F" w:rsidRDefault="00647E9F" w:rsidP="00E13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Формулирование цели, определение задач,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и объек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труктура проекта. Алгоритм работы над проектом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5. Выбор литератур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 с информационными источниками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9. Написание заключительной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щие требования к оформлению текс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:rsidTr="00E13A16">
        <w:tc>
          <w:tcPr>
            <w:tcW w:w="9344" w:type="dxa"/>
            <w:gridSpan w:val="3"/>
          </w:tcPr>
          <w:p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выполнения внеаудитор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47E9F" w:rsidTr="00E13A16">
        <w:tc>
          <w:tcPr>
            <w:tcW w:w="3570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967B1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3, ОК 04, ОК 06, ОК 07,</w:t>
            </w:r>
          </w:p>
        </w:tc>
        <w:tc>
          <w:tcPr>
            <w:tcW w:w="2881" w:type="dxa"/>
          </w:tcPr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647E9F" w:rsidRPr="00A967B1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</w:tbl>
    <w:p w:rsidR="00647E9F" w:rsidRDefault="00647E9F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E9F" w:rsidSect="00772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C8" w:rsidRDefault="00FD02C8" w:rsidP="00A47D94">
      <w:pPr>
        <w:spacing w:after="0" w:line="240" w:lineRule="auto"/>
      </w:pPr>
      <w:r>
        <w:separator/>
      </w:r>
    </w:p>
  </w:endnote>
  <w:endnote w:type="continuationSeparator" w:id="0">
    <w:p w:rsidR="00FD02C8" w:rsidRDefault="00FD02C8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C8" w:rsidRDefault="00FD02C8" w:rsidP="00A47D94">
      <w:pPr>
        <w:spacing w:after="0" w:line="240" w:lineRule="auto"/>
      </w:pPr>
      <w:r>
        <w:separator/>
      </w:r>
    </w:p>
  </w:footnote>
  <w:footnote w:type="continuationSeparator" w:id="0">
    <w:p w:rsidR="00FD02C8" w:rsidRDefault="00FD02C8" w:rsidP="00A47D94">
      <w:pPr>
        <w:spacing w:after="0" w:line="240" w:lineRule="auto"/>
      </w:pPr>
      <w:r>
        <w:continuationSeparator/>
      </w:r>
    </w:p>
  </w:footnote>
  <w:footnote w:id="1">
    <w:p w:rsidR="00FD02C8" w:rsidRDefault="00FD02C8">
      <w:pPr>
        <w:pStyle w:val="a9"/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</w:t>
      </w:r>
      <w:r w:rsidRPr="005961D8">
        <w:rPr>
          <w:rFonts w:ascii="Times New Roman" w:hAnsi="Times New Roman" w:cs="Times New Roman"/>
        </w:rPr>
        <w:t>едметные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7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7965F2"/>
    <w:multiLevelType w:val="multilevel"/>
    <w:tmpl w:val="8702EE5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  <w:b/>
      </w:rPr>
    </w:lvl>
  </w:abstractNum>
  <w:abstractNum w:abstractNumId="6">
    <w:nsid w:val="750051C5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124E8"/>
    <w:rsid w:val="000B191A"/>
    <w:rsid w:val="000C5BE1"/>
    <w:rsid w:val="000D260C"/>
    <w:rsid w:val="000F3B08"/>
    <w:rsid w:val="001370E9"/>
    <w:rsid w:val="00141E88"/>
    <w:rsid w:val="00144280"/>
    <w:rsid w:val="001531FD"/>
    <w:rsid w:val="001830E3"/>
    <w:rsid w:val="001A550E"/>
    <w:rsid w:val="001B3F0B"/>
    <w:rsid w:val="001C16A7"/>
    <w:rsid w:val="002A7C0C"/>
    <w:rsid w:val="002C5EA2"/>
    <w:rsid w:val="002D56C3"/>
    <w:rsid w:val="002D7F5B"/>
    <w:rsid w:val="002F18BD"/>
    <w:rsid w:val="00371C96"/>
    <w:rsid w:val="003D134A"/>
    <w:rsid w:val="00427DA9"/>
    <w:rsid w:val="00492EAE"/>
    <w:rsid w:val="004C4B23"/>
    <w:rsid w:val="00572D52"/>
    <w:rsid w:val="00596060"/>
    <w:rsid w:val="005961D8"/>
    <w:rsid w:val="005B5F6D"/>
    <w:rsid w:val="005E31BD"/>
    <w:rsid w:val="00600B41"/>
    <w:rsid w:val="00647E9F"/>
    <w:rsid w:val="00670025"/>
    <w:rsid w:val="00686B97"/>
    <w:rsid w:val="00733432"/>
    <w:rsid w:val="00750101"/>
    <w:rsid w:val="007528B6"/>
    <w:rsid w:val="0077013F"/>
    <w:rsid w:val="00772E4D"/>
    <w:rsid w:val="00795762"/>
    <w:rsid w:val="007B419D"/>
    <w:rsid w:val="00826C8B"/>
    <w:rsid w:val="008329E6"/>
    <w:rsid w:val="00835524"/>
    <w:rsid w:val="00841DA1"/>
    <w:rsid w:val="00863100"/>
    <w:rsid w:val="00875E14"/>
    <w:rsid w:val="00902052"/>
    <w:rsid w:val="00916731"/>
    <w:rsid w:val="009571F1"/>
    <w:rsid w:val="00980FE1"/>
    <w:rsid w:val="0098761D"/>
    <w:rsid w:val="009A319C"/>
    <w:rsid w:val="009B638C"/>
    <w:rsid w:val="009C03EE"/>
    <w:rsid w:val="009C7825"/>
    <w:rsid w:val="00A47D94"/>
    <w:rsid w:val="00A5253D"/>
    <w:rsid w:val="00A94006"/>
    <w:rsid w:val="00A967B1"/>
    <w:rsid w:val="00A97E96"/>
    <w:rsid w:val="00AD22E5"/>
    <w:rsid w:val="00B84FF5"/>
    <w:rsid w:val="00BE2FFA"/>
    <w:rsid w:val="00C063D2"/>
    <w:rsid w:val="00C30DC1"/>
    <w:rsid w:val="00CB2BBF"/>
    <w:rsid w:val="00CC79E8"/>
    <w:rsid w:val="00CD49FB"/>
    <w:rsid w:val="00D45D43"/>
    <w:rsid w:val="00D76346"/>
    <w:rsid w:val="00DA1C5E"/>
    <w:rsid w:val="00DA47DE"/>
    <w:rsid w:val="00E13A16"/>
    <w:rsid w:val="00EF5899"/>
    <w:rsid w:val="00F01C2A"/>
    <w:rsid w:val="00F04508"/>
    <w:rsid w:val="00F45094"/>
    <w:rsid w:val="00F944D1"/>
    <w:rsid w:val="00FD02C8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1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1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A72D-69D6-4B76-8AE2-4D360CA2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5911</Words>
  <Characters>3369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6</cp:revision>
  <dcterms:created xsi:type="dcterms:W3CDTF">2024-05-06T08:49:00Z</dcterms:created>
  <dcterms:modified xsi:type="dcterms:W3CDTF">2025-11-18T05:42:00Z</dcterms:modified>
</cp:coreProperties>
</file>